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D4665" w14:textId="5EA6D70D" w:rsidR="00184828" w:rsidRDefault="0018482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558B7C" wp14:editId="588BB214">
                <wp:simplePos x="0" y="0"/>
                <wp:positionH relativeFrom="column">
                  <wp:posOffset>2263140</wp:posOffset>
                </wp:positionH>
                <wp:positionV relativeFrom="paragraph">
                  <wp:posOffset>167640</wp:posOffset>
                </wp:positionV>
                <wp:extent cx="1226820" cy="373380"/>
                <wp:effectExtent l="0" t="0" r="11430" b="26670"/>
                <wp:wrapNone/>
                <wp:docPr id="791660579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4C3983" w14:textId="03C9871C" w:rsidR="00C26124" w:rsidRPr="007C19DD" w:rsidRDefault="007C19D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7C19DD">
                              <w:rPr>
                                <w:sz w:val="36"/>
                                <w:szCs w:val="32"/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58B7C"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178.2pt;margin-top:13.2pt;width:96.6pt;height:29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" fillcolor="white [3201]" strokecolor="white [3212]" strokeweight=".5pt">
                <v:textbox>
                  <w:txbxContent>
                    <w:p w14:paraId="294C3983" w14:textId="03C9871C" w:rsidR="00C26124" w:rsidRPr="007C19DD" w:rsidRDefault="007C19D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</w:t>
                      </w:r>
                      <w:r w:rsidRPr="007C19DD">
                        <w:rPr>
                          <w:sz w:val="36"/>
                          <w:szCs w:val="32"/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E2B7C0" wp14:editId="41612FB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2004060" cy="693420"/>
                <wp:effectExtent l="0" t="0" r="15240" b="11430"/>
                <wp:wrapNone/>
                <wp:docPr id="136447694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693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939C6" id="Oval 2" o:spid="_x0000_s1026" style="position:absolute;margin-left:0;margin-top:.85pt;width:157.8pt;height:54.6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A686751" w14:textId="0FB2EFD1" w:rsidR="00184828" w:rsidRDefault="00184828"/>
    <w:p w14:paraId="4CC64389" w14:textId="0338EE10" w:rsidR="00184828" w:rsidRDefault="00184828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118A1E" wp14:editId="74A45028">
                <wp:simplePos x="0" y="0"/>
                <wp:positionH relativeFrom="margin">
                  <wp:posOffset>2823211</wp:posOffset>
                </wp:positionH>
                <wp:positionV relativeFrom="paragraph">
                  <wp:posOffset>121920</wp:posOffset>
                </wp:positionV>
                <wp:extent cx="45719" cy="510540"/>
                <wp:effectExtent l="38100" t="0" r="69215" b="60960"/>
                <wp:wrapNone/>
                <wp:docPr id="1782073149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1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FD31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22.3pt;margin-top:9.6pt;width:3.6pt;height:40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17DEB4F" w14:textId="7556EEBC" w:rsidR="00184828" w:rsidRDefault="00184828"/>
    <w:p w14:paraId="200CA70E" w14:textId="544C7CCF" w:rsidR="00184828" w:rsidRDefault="00184828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5CFB27" wp14:editId="113B4EB4">
                <wp:simplePos x="0" y="0"/>
                <wp:positionH relativeFrom="column">
                  <wp:posOffset>2164080</wp:posOffset>
                </wp:positionH>
                <wp:positionV relativeFrom="paragraph">
                  <wp:posOffset>145415</wp:posOffset>
                </wp:positionV>
                <wp:extent cx="1341120" cy="449580"/>
                <wp:effectExtent l="0" t="0" r="11430" b="26670"/>
                <wp:wrapNone/>
                <wp:docPr id="134261227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F2FE64" w14:textId="563F5FD0" w:rsidR="00184828" w:rsidRPr="00184828" w:rsidRDefault="00184828" w:rsidP="00184828">
                            <w:pPr>
                              <w:spacing w:after="0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184828">
                              <w:rPr>
                                <w:sz w:val="24"/>
                                <w:szCs w:val="22"/>
                                <w:lang w:val="en-US"/>
                              </w:rPr>
                              <w:t xml:space="preserve">Read the three numbers as </w:t>
                            </w:r>
                            <w:proofErr w:type="gramStart"/>
                            <w:r w:rsidRPr="00184828">
                              <w:rPr>
                                <w:sz w:val="24"/>
                                <w:szCs w:val="22"/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184828">
                              <w:rPr>
                                <w:sz w:val="24"/>
                                <w:szCs w:val="22"/>
                                <w:lang w:val="en-US"/>
                              </w:rPr>
                              <w:t>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5CFB27" id="Text Box 38" o:spid="_x0000_s1027" type="#_x0000_t202" style="position:absolute;margin-left:170.4pt;margin-top:11.45pt;width:105.6pt;height:35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" fillcolor="white [3201]" strokecolor="white [3212]" strokeweight=".5pt">
                <v:textbox>
                  <w:txbxContent>
                    <w:p w14:paraId="4EF2FE64" w14:textId="563F5FD0" w:rsidR="00184828" w:rsidRPr="00184828" w:rsidRDefault="00184828" w:rsidP="00184828">
                      <w:pPr>
                        <w:spacing w:after="0"/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184828">
                        <w:rPr>
                          <w:sz w:val="24"/>
                          <w:szCs w:val="22"/>
                          <w:lang w:val="en-US"/>
                        </w:rPr>
                        <w:t xml:space="preserve">Read the three numbers as </w:t>
                      </w:r>
                      <w:proofErr w:type="gramStart"/>
                      <w:r w:rsidRPr="00184828">
                        <w:rPr>
                          <w:sz w:val="24"/>
                          <w:szCs w:val="22"/>
                          <w:lang w:val="en-US"/>
                        </w:rPr>
                        <w:t>A,B</w:t>
                      </w:r>
                      <w:proofErr w:type="gramEnd"/>
                      <w:r w:rsidRPr="00184828">
                        <w:rPr>
                          <w:sz w:val="24"/>
                          <w:szCs w:val="22"/>
                          <w:lang w:val="en-US"/>
                        </w:rPr>
                        <w:t>,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D420B2" wp14:editId="7416D7FF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2133600" cy="716280"/>
                <wp:effectExtent l="19050" t="0" r="38100" b="26670"/>
                <wp:wrapNone/>
                <wp:docPr id="847227100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62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EC6B5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6" o:spid="_x0000_s1026" type="#_x0000_t111" style="position:absolute;margin-left:0;margin-top:3.05pt;width:168pt;height:56.4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7C21018C" w14:textId="6119AE89" w:rsidR="0074256D" w:rsidRDefault="00C64AA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499510" wp14:editId="44E71AE4">
                <wp:simplePos x="0" y="0"/>
                <wp:positionH relativeFrom="column">
                  <wp:posOffset>731520</wp:posOffset>
                </wp:positionH>
                <wp:positionV relativeFrom="paragraph">
                  <wp:posOffset>1238885</wp:posOffset>
                </wp:positionV>
                <wp:extent cx="632460" cy="312420"/>
                <wp:effectExtent l="0" t="0" r="15240" b="11430"/>
                <wp:wrapNone/>
                <wp:docPr id="211530255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806AD5" w14:textId="146F84AD" w:rsidR="00C64AAC" w:rsidRPr="00C64AAC" w:rsidRDefault="00C64AAC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bookmarkStart w:id="0" w:name="_Hlk206085578"/>
                            <w:bookmarkStart w:id="1" w:name="_Hlk206085579"/>
                            <w:r w:rsidRPr="00C64AAC">
                              <w:rPr>
                                <w:sz w:val="32"/>
                                <w:szCs w:val="28"/>
                                <w:lang w:val="en-US"/>
                              </w:rPr>
                              <w:t>N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499510" id="Text Box 39" o:spid="_x0000_s1028" type="#_x0000_t202" style="position:absolute;margin-left:57.6pt;margin-top:97.55pt;width:49.8pt;height:24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" fillcolor="white [3201]" strokecolor="white [3212]" strokeweight=".5pt">
                <v:textbox>
                  <w:txbxContent>
                    <w:p w14:paraId="20806AD5" w14:textId="146F84AD" w:rsidR="00C64AAC" w:rsidRPr="00C64AAC" w:rsidRDefault="00C64AAC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bookmarkStart w:id="2" w:name="_Hlk206085578"/>
                      <w:bookmarkStart w:id="3" w:name="_Hlk206085579"/>
                      <w:r w:rsidRPr="00C64AAC">
                        <w:rPr>
                          <w:sz w:val="32"/>
                          <w:szCs w:val="28"/>
                          <w:lang w:val="en-US"/>
                        </w:rPr>
                        <w:t>No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4202C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42A35" wp14:editId="3AE2394E">
                <wp:simplePos x="0" y="0"/>
                <wp:positionH relativeFrom="column">
                  <wp:posOffset>2225040</wp:posOffset>
                </wp:positionH>
                <wp:positionV relativeFrom="paragraph">
                  <wp:posOffset>4965065</wp:posOffset>
                </wp:positionV>
                <wp:extent cx="1135380" cy="518160"/>
                <wp:effectExtent l="0" t="0" r="26670" b="15240"/>
                <wp:wrapNone/>
                <wp:docPr id="872923405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2B6264" w14:textId="317CCAF0" w:rsidR="004202CF" w:rsidRPr="0072346D" w:rsidRDefault="004202CF" w:rsidP="004202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in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s the largest number”</w:t>
                            </w:r>
                          </w:p>
                          <w:p w14:paraId="2B077569" w14:textId="77777777" w:rsidR="00C26124" w:rsidRDefault="00C26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2A35" id="Text Box 33" o:spid="_x0000_s1029" type="#_x0000_t202" style="position:absolute;margin-left:175.2pt;margin-top:390.95pt;width:89.4pt;height:40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" fillcolor="white [3201]" strokecolor="white [3212]" strokeweight=".5pt">
                <v:textbox>
                  <w:txbxContent>
                    <w:p w14:paraId="4C2B6264" w14:textId="317CCAF0" w:rsidR="004202CF" w:rsidRPr="0072346D" w:rsidRDefault="004202CF" w:rsidP="004202C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in</w:t>
                      </w:r>
                      <w:r>
                        <w:rPr>
                          <w:lang w:val="en-US"/>
                        </w:rPr>
                        <w:t>t</w:t>
                      </w:r>
                      <w:r>
                        <w:rPr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s the largest number”</w:t>
                      </w:r>
                    </w:p>
                    <w:p w14:paraId="2B077569" w14:textId="77777777" w:rsidR="00C26124" w:rsidRDefault="00C26124"/>
                  </w:txbxContent>
                </v:textbox>
              </v:shape>
            </w:pict>
          </mc:Fallback>
        </mc:AlternateContent>
      </w:r>
      <w:r w:rsidR="004202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6B695B" wp14:editId="2671420A">
                <wp:simplePos x="0" y="0"/>
                <wp:positionH relativeFrom="column">
                  <wp:posOffset>4663440</wp:posOffset>
                </wp:positionH>
                <wp:positionV relativeFrom="paragraph">
                  <wp:posOffset>4934585</wp:posOffset>
                </wp:positionV>
                <wp:extent cx="1173480" cy="464820"/>
                <wp:effectExtent l="0" t="0" r="26670" b="11430"/>
                <wp:wrapNone/>
                <wp:docPr id="1378952835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8EFC9C" w14:textId="353F8BEE" w:rsidR="004202CF" w:rsidRPr="004202CF" w:rsidRDefault="004202CF" w:rsidP="004202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202CF">
                              <w:rPr>
                                <w:lang w:val="en-US"/>
                              </w:rPr>
                              <w:t>Print”</w:t>
                            </w:r>
                            <w:r w:rsidRPr="004202CF">
                              <w:rPr>
                                <w:lang w:val="en-US"/>
                              </w:rPr>
                              <w:t>A</w:t>
                            </w:r>
                            <w:proofErr w:type="spellEnd"/>
                            <w:proofErr w:type="gramEnd"/>
                            <w:r w:rsidRPr="004202CF">
                              <w:rPr>
                                <w:lang w:val="en-US"/>
                              </w:rPr>
                              <w:t xml:space="preserve"> is the largest number”</w:t>
                            </w:r>
                          </w:p>
                          <w:p w14:paraId="4F40AF2E" w14:textId="77777777" w:rsidR="00C26124" w:rsidRDefault="00C261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B695B" id="Text Box 34" o:spid="_x0000_s1030" type="#_x0000_t202" style="position:absolute;margin-left:367.2pt;margin-top:388.55pt;width:92.4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" fillcolor="white [3201]" strokecolor="white [3212]" strokeweight=".5pt">
                <v:textbox>
                  <w:txbxContent>
                    <w:p w14:paraId="088EFC9C" w14:textId="353F8BEE" w:rsidR="004202CF" w:rsidRPr="004202CF" w:rsidRDefault="004202CF" w:rsidP="004202C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202CF">
                        <w:rPr>
                          <w:lang w:val="en-US"/>
                        </w:rPr>
                        <w:t>Print”</w:t>
                      </w:r>
                      <w:r w:rsidRPr="004202CF">
                        <w:rPr>
                          <w:lang w:val="en-US"/>
                        </w:rPr>
                        <w:t>A</w:t>
                      </w:r>
                      <w:proofErr w:type="spellEnd"/>
                      <w:proofErr w:type="gramEnd"/>
                      <w:r w:rsidRPr="004202CF">
                        <w:rPr>
                          <w:lang w:val="en-US"/>
                        </w:rPr>
                        <w:t xml:space="preserve"> is the largest number”</w:t>
                      </w:r>
                    </w:p>
                    <w:p w14:paraId="4F40AF2E" w14:textId="77777777" w:rsidR="00C26124" w:rsidRDefault="00C26124"/>
                  </w:txbxContent>
                </v:textbox>
              </v:shape>
            </w:pict>
          </mc:Fallback>
        </mc:AlternateContent>
      </w:r>
      <w:r w:rsidR="0072346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40E77" wp14:editId="05EFCBC0">
                <wp:simplePos x="0" y="0"/>
                <wp:positionH relativeFrom="column">
                  <wp:posOffset>-53340</wp:posOffset>
                </wp:positionH>
                <wp:positionV relativeFrom="paragraph">
                  <wp:posOffset>5033645</wp:posOffset>
                </wp:positionV>
                <wp:extent cx="1120140" cy="472440"/>
                <wp:effectExtent l="0" t="0" r="22860" b="22860"/>
                <wp:wrapNone/>
                <wp:docPr id="54147157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77F3E8" w14:textId="78B43AC5" w:rsidR="00C26124" w:rsidRPr="004202CF" w:rsidRDefault="0072346D" w:rsidP="004202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202CF">
                              <w:rPr>
                                <w:lang w:val="en-US"/>
                              </w:rPr>
                              <w:t>Print</w:t>
                            </w:r>
                            <w:r w:rsidR="00C64AAC">
                              <w:rPr>
                                <w:lang w:val="en-US"/>
                              </w:rPr>
                              <w:t>”</w:t>
                            </w:r>
                            <w:r w:rsidRPr="004202CF">
                              <w:rPr>
                                <w:lang w:val="en-US"/>
                              </w:rPr>
                              <w:t>B</w:t>
                            </w:r>
                            <w:proofErr w:type="spellEnd"/>
                            <w:proofErr w:type="gramEnd"/>
                            <w:r w:rsidRPr="004202CF">
                              <w:rPr>
                                <w:lang w:val="en-US"/>
                              </w:rPr>
                              <w:t xml:space="preserve"> is the largest numbe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40E77" id="Text Box 32" o:spid="_x0000_s1031" type="#_x0000_t202" style="position:absolute;margin-left:-4.2pt;margin-top:396.35pt;width:88.2pt;height:3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" fillcolor="white [3201]" strokecolor="white [3212]" strokeweight=".5pt">
                <v:textbox>
                  <w:txbxContent>
                    <w:p w14:paraId="2077F3E8" w14:textId="78B43AC5" w:rsidR="00C26124" w:rsidRPr="004202CF" w:rsidRDefault="0072346D" w:rsidP="004202CF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4202CF">
                        <w:rPr>
                          <w:lang w:val="en-US"/>
                        </w:rPr>
                        <w:t>Print</w:t>
                      </w:r>
                      <w:r w:rsidR="00C64AAC">
                        <w:rPr>
                          <w:lang w:val="en-US"/>
                        </w:rPr>
                        <w:t>”</w:t>
                      </w:r>
                      <w:r w:rsidRPr="004202CF">
                        <w:rPr>
                          <w:lang w:val="en-US"/>
                        </w:rPr>
                        <w:t>B</w:t>
                      </w:r>
                      <w:proofErr w:type="spellEnd"/>
                      <w:proofErr w:type="gramEnd"/>
                      <w:r w:rsidRPr="004202CF">
                        <w:rPr>
                          <w:lang w:val="en-US"/>
                        </w:rPr>
                        <w:t xml:space="preserve"> is the largest number”</w:t>
                      </w:r>
                    </w:p>
                  </w:txbxContent>
                </v:textbox>
              </v:shape>
            </w:pict>
          </mc:Fallback>
        </mc:AlternateContent>
      </w:r>
      <w:r w:rsidR="009357D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07CFBD" wp14:editId="798F1E61">
                <wp:simplePos x="0" y="0"/>
                <wp:positionH relativeFrom="column">
                  <wp:posOffset>243840</wp:posOffset>
                </wp:positionH>
                <wp:positionV relativeFrom="paragraph">
                  <wp:posOffset>2945765</wp:posOffset>
                </wp:positionV>
                <wp:extent cx="739140" cy="304800"/>
                <wp:effectExtent l="0" t="0" r="22860" b="19050"/>
                <wp:wrapNone/>
                <wp:docPr id="1547943247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1A835545" w14:textId="3ED92D3B" w:rsidR="00C26124" w:rsidRPr="009357DC" w:rsidRDefault="009357DC" w:rsidP="009357DC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9357DC">
                              <w:rPr>
                                <w:sz w:val="28"/>
                                <w:szCs w:val="24"/>
                                <w:lang w:val="en-US"/>
                              </w:rPr>
                              <w:t>Is 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07CFBD" id="Text Box 30" o:spid="_x0000_s1032" type="#_x0000_t202" style="position:absolute;margin-left:19.2pt;margin-top:231.95pt;width:58.2pt;height:24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" fillcolor="white [3201]" strokecolor="#f2f2f2 [3052]" strokeweight=".5pt">
                <v:textbox>
                  <w:txbxContent>
                    <w:p w14:paraId="1A835545" w14:textId="3ED92D3B" w:rsidR="00C26124" w:rsidRPr="009357DC" w:rsidRDefault="009357DC" w:rsidP="009357DC">
                      <w:pPr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9357DC">
                        <w:rPr>
                          <w:sz w:val="28"/>
                          <w:szCs w:val="24"/>
                          <w:lang w:val="en-US"/>
                        </w:rPr>
                        <w:t>Is B&gt;C</w:t>
                      </w:r>
                    </w:p>
                  </w:txbxContent>
                </v:textbox>
              </v:shape>
            </w:pict>
          </mc:Fallback>
        </mc:AlternateContent>
      </w:r>
      <w:r w:rsidR="00B82EA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56F8E" wp14:editId="7B130D99">
                <wp:simplePos x="0" y="0"/>
                <wp:positionH relativeFrom="column">
                  <wp:posOffset>2362200</wp:posOffset>
                </wp:positionH>
                <wp:positionV relativeFrom="paragraph">
                  <wp:posOffset>1391285</wp:posOffset>
                </wp:positionV>
                <wp:extent cx="1036320" cy="594360"/>
                <wp:effectExtent l="0" t="0" r="11430" b="15240"/>
                <wp:wrapNone/>
                <wp:docPr id="8230214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3A2C5E" w14:textId="40CADF6F" w:rsidR="00C26124" w:rsidRPr="009357DC" w:rsidRDefault="00B82EA8" w:rsidP="00B82EA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9357DC">
                              <w:rPr>
                                <w:sz w:val="32"/>
                                <w:szCs w:val="28"/>
                                <w:lang w:val="en-US"/>
                              </w:rPr>
                              <w:t>Is</w:t>
                            </w:r>
                          </w:p>
                          <w:p w14:paraId="7606FD84" w14:textId="254A8F78" w:rsidR="00B82EA8" w:rsidRPr="009357DC" w:rsidRDefault="00B82EA8" w:rsidP="00B82EA8">
                            <w:pPr>
                              <w:spacing w:after="0"/>
                              <w:jc w:val="center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9357DC">
                              <w:rPr>
                                <w:sz w:val="32"/>
                                <w:szCs w:val="28"/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6F8E" id="Text Box 29" o:spid="_x0000_s1033" type="#_x0000_t202" style="position:absolute;margin-left:186pt;margin-top:109.55pt;width:81.6pt;height:4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" fillcolor="white [3201]" strokecolor="white [3212]" strokeweight=".5pt">
                <v:textbox>
                  <w:txbxContent>
                    <w:p w14:paraId="3F3A2C5E" w14:textId="40CADF6F" w:rsidR="00C26124" w:rsidRPr="009357DC" w:rsidRDefault="00B82EA8" w:rsidP="00B82EA8">
                      <w:pPr>
                        <w:spacing w:after="0"/>
                        <w:jc w:val="center"/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9357DC">
                        <w:rPr>
                          <w:sz w:val="32"/>
                          <w:szCs w:val="28"/>
                          <w:lang w:val="en-US"/>
                        </w:rPr>
                        <w:t>Is</w:t>
                      </w:r>
                    </w:p>
                    <w:p w14:paraId="7606FD84" w14:textId="254A8F78" w:rsidR="00B82EA8" w:rsidRPr="009357DC" w:rsidRDefault="00B82EA8" w:rsidP="00B82EA8">
                      <w:pPr>
                        <w:spacing w:after="0"/>
                        <w:jc w:val="center"/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9357DC">
                        <w:rPr>
                          <w:sz w:val="32"/>
                          <w:szCs w:val="28"/>
                          <w:lang w:val="en-US"/>
                        </w:rPr>
                        <w:t>A&gt;B</w:t>
                      </w:r>
                    </w:p>
                  </w:txbxContent>
                </v:textbox>
              </v:shap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83B374" wp14:editId="436039E4">
                <wp:simplePos x="0" y="0"/>
                <wp:positionH relativeFrom="column">
                  <wp:posOffset>2446020</wp:posOffset>
                </wp:positionH>
                <wp:positionV relativeFrom="paragraph">
                  <wp:posOffset>6941820</wp:posOffset>
                </wp:positionV>
                <wp:extent cx="762000" cy="358140"/>
                <wp:effectExtent l="0" t="0" r="19050" b="22860"/>
                <wp:wrapNone/>
                <wp:docPr id="51633537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10D12F" w14:textId="4789044D" w:rsidR="00C26124" w:rsidRPr="00C64AAC" w:rsidRDefault="00C64AAC" w:rsidP="00C64AAC">
                            <w:pPr>
                              <w:jc w:val="center"/>
                              <w:rPr>
                                <w:sz w:val="48"/>
                                <w:szCs w:val="44"/>
                                <w:lang w:val="en-US"/>
                              </w:rPr>
                            </w:pPr>
                            <w:r w:rsidRPr="00C64AAC">
                              <w:rPr>
                                <w:sz w:val="32"/>
                                <w:szCs w:val="28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3B374" id="Text Box 35" o:spid="_x0000_s1034" type="#_x0000_t202" style="position:absolute;margin-left:192.6pt;margin-top:546.6pt;width:60pt;height: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" fillcolor="white [3201]" strokecolor="white [3212]" strokeweight=".5pt">
                <v:textbox>
                  <w:txbxContent>
                    <w:p w14:paraId="7310D12F" w14:textId="4789044D" w:rsidR="00C26124" w:rsidRPr="00C64AAC" w:rsidRDefault="00C64AAC" w:rsidP="00C64AAC">
                      <w:pPr>
                        <w:jc w:val="center"/>
                        <w:rPr>
                          <w:sz w:val="48"/>
                          <w:szCs w:val="44"/>
                          <w:lang w:val="en-US"/>
                        </w:rPr>
                      </w:pPr>
                      <w:r w:rsidRPr="00C64AAC">
                        <w:rPr>
                          <w:sz w:val="32"/>
                          <w:szCs w:val="28"/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87D3A6" wp14:editId="0889FCFF">
                <wp:simplePos x="0" y="0"/>
                <wp:positionH relativeFrom="column">
                  <wp:posOffset>4861560</wp:posOffset>
                </wp:positionH>
                <wp:positionV relativeFrom="paragraph">
                  <wp:posOffset>2819400</wp:posOffset>
                </wp:positionV>
                <wp:extent cx="1135380" cy="457200"/>
                <wp:effectExtent l="0" t="0" r="26670" b="19050"/>
                <wp:wrapNone/>
                <wp:docPr id="319301868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C8606D" w14:textId="0E9D1DD4" w:rsidR="00C26124" w:rsidRPr="0072346D" w:rsidRDefault="009357DC" w:rsidP="0072346D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72346D">
                              <w:rPr>
                                <w:sz w:val="32"/>
                                <w:szCs w:val="28"/>
                                <w:lang w:val="en-US"/>
                              </w:rPr>
                              <w:t>Is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7D3A6" id="Text Box 31" o:spid="_x0000_s1035" type="#_x0000_t202" style="position:absolute;margin-left:382.8pt;margin-top:222pt;width:89.4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" fillcolor="white [3201]" strokecolor="white [3212]" strokeweight=".5pt">
                <v:textbox>
                  <w:txbxContent>
                    <w:p w14:paraId="57C8606D" w14:textId="0E9D1DD4" w:rsidR="00C26124" w:rsidRPr="0072346D" w:rsidRDefault="009357DC" w:rsidP="0072346D">
                      <w:pPr>
                        <w:jc w:val="center"/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72346D">
                        <w:rPr>
                          <w:sz w:val="32"/>
                          <w:szCs w:val="28"/>
                          <w:lang w:val="en-US"/>
                        </w:rPr>
                        <w:t>Is A&gt;C</w:t>
                      </w:r>
                    </w:p>
                  </w:txbxContent>
                </v:textbox>
              </v:shap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D30D6C" wp14:editId="78D616EB">
                <wp:simplePos x="0" y="0"/>
                <wp:positionH relativeFrom="column">
                  <wp:posOffset>5273040</wp:posOffset>
                </wp:positionH>
                <wp:positionV relativeFrom="paragraph">
                  <wp:posOffset>5554980</wp:posOffset>
                </wp:positionV>
                <wp:extent cx="7620" cy="762000"/>
                <wp:effectExtent l="0" t="0" r="30480" b="19050"/>
                <wp:wrapNone/>
                <wp:docPr id="1665667692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E335B" id="Straight Connector 27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437.4pt" to="415.8pt,4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FC881C" wp14:editId="29EADA6A">
                <wp:simplePos x="0" y="0"/>
                <wp:positionH relativeFrom="column">
                  <wp:posOffset>2827020</wp:posOffset>
                </wp:positionH>
                <wp:positionV relativeFrom="paragraph">
                  <wp:posOffset>5600700</wp:posOffset>
                </wp:positionV>
                <wp:extent cx="19050" cy="731520"/>
                <wp:effectExtent l="0" t="0" r="19050" b="30480"/>
                <wp:wrapNone/>
                <wp:docPr id="197856433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315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6CEB3" id="Straight Connector 26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pt,441pt" to="224.1pt,4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FEF38" wp14:editId="0CF5FCBA">
                <wp:simplePos x="0" y="0"/>
                <wp:positionH relativeFrom="column">
                  <wp:posOffset>251460</wp:posOffset>
                </wp:positionH>
                <wp:positionV relativeFrom="paragraph">
                  <wp:posOffset>5608320</wp:posOffset>
                </wp:positionV>
                <wp:extent cx="0" cy="762000"/>
                <wp:effectExtent l="0" t="0" r="38100" b="19050"/>
                <wp:wrapNone/>
                <wp:docPr id="784635031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1A708" id="Straight Connector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8pt,441.6pt" to="19.8pt,5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" strokecolor="black [3213]" strokeweight=".5pt">
                <v:stroke joinstyle="miter"/>
              </v:lin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4D03B2" wp14:editId="6FE331EA">
                <wp:simplePos x="0" y="0"/>
                <wp:positionH relativeFrom="margin">
                  <wp:align>center</wp:align>
                </wp:positionH>
                <wp:positionV relativeFrom="paragraph">
                  <wp:posOffset>6286500</wp:posOffset>
                </wp:positionV>
                <wp:extent cx="45719" cy="472440"/>
                <wp:effectExtent l="38100" t="0" r="50165" b="60960"/>
                <wp:wrapNone/>
                <wp:docPr id="1428456843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4855B" id="Straight Arrow Connector 24" o:spid="_x0000_s1026" type="#_x0000_t32" style="position:absolute;margin-left:0;margin-top:495pt;width:3.6pt;height:37.2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539AF8" wp14:editId="78F5D671">
                <wp:simplePos x="0" y="0"/>
                <wp:positionH relativeFrom="margin">
                  <wp:align>center</wp:align>
                </wp:positionH>
                <wp:positionV relativeFrom="paragraph">
                  <wp:posOffset>6766560</wp:posOffset>
                </wp:positionV>
                <wp:extent cx="1558290" cy="655320"/>
                <wp:effectExtent l="0" t="0" r="22860" b="11430"/>
                <wp:wrapNone/>
                <wp:docPr id="332782045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290" cy="655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62D63" id="Oval 10" o:spid="_x0000_s1026" style="position:absolute;margin-left:0;margin-top:532.8pt;width:122.7pt;height:51.6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 w:rsidR="00C261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65BD18" wp14:editId="08D47563">
                <wp:simplePos x="0" y="0"/>
                <wp:positionH relativeFrom="column">
                  <wp:posOffset>213360</wp:posOffset>
                </wp:positionH>
                <wp:positionV relativeFrom="paragraph">
                  <wp:posOffset>6316980</wp:posOffset>
                </wp:positionV>
                <wp:extent cx="5097780" cy="30480"/>
                <wp:effectExtent l="0" t="0" r="26670" b="26670"/>
                <wp:wrapNone/>
                <wp:docPr id="1914553720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778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111A5F" id="Straight Connector 23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497.4pt" to="418.2pt,4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0D25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25F09" wp14:editId="22D503AB">
                <wp:simplePos x="0" y="0"/>
                <wp:positionH relativeFrom="column">
                  <wp:posOffset>1684020</wp:posOffset>
                </wp:positionH>
                <wp:positionV relativeFrom="paragraph">
                  <wp:posOffset>3154680</wp:posOffset>
                </wp:positionV>
                <wp:extent cx="693420" cy="30480"/>
                <wp:effectExtent l="0" t="0" r="30480" b="26670"/>
                <wp:wrapNone/>
                <wp:docPr id="43099712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5809B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6pt,248.4pt" to="187.2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" strokecolor="#0d0d0d [3069]" strokeweight=".5pt">
                <v:stroke joinstyle="miter"/>
              </v:line>
            </w:pict>
          </mc:Fallback>
        </mc:AlternateContent>
      </w:r>
      <w:r w:rsidR="000D25C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607DFD" wp14:editId="11995301">
                <wp:simplePos x="0" y="0"/>
                <wp:positionH relativeFrom="column">
                  <wp:posOffset>3436620</wp:posOffset>
                </wp:positionH>
                <wp:positionV relativeFrom="paragraph">
                  <wp:posOffset>3070860</wp:posOffset>
                </wp:positionV>
                <wp:extent cx="152400" cy="1775460"/>
                <wp:effectExtent l="0" t="0" r="76200" b="53340"/>
                <wp:wrapNone/>
                <wp:docPr id="1155808303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77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E60F9" id="Straight Arrow Connector 22" o:spid="_x0000_s1026" type="#_x0000_t32" style="position:absolute;margin-left:270.6pt;margin-top:241.8pt;width:12pt;height:13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0D25C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23A817" wp14:editId="1D728E70">
                <wp:simplePos x="0" y="0"/>
                <wp:positionH relativeFrom="column">
                  <wp:posOffset>3429000</wp:posOffset>
                </wp:positionH>
                <wp:positionV relativeFrom="paragraph">
                  <wp:posOffset>3032760</wp:posOffset>
                </wp:positionV>
                <wp:extent cx="914400" cy="22860"/>
                <wp:effectExtent l="0" t="0" r="19050" b="34290"/>
                <wp:wrapNone/>
                <wp:docPr id="672209149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28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4FC71" id="Straight Connector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38.8pt" to="342pt,2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" strokecolor="#0d0d0d [3069]" strokeweight=".5pt">
                <v:stroke joinstyle="miter"/>
              </v:line>
            </w:pict>
          </mc:Fallback>
        </mc:AlternateContent>
      </w:r>
      <w:r w:rsidR="000D25C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0BFF62" wp14:editId="36BC168B">
                <wp:simplePos x="0" y="0"/>
                <wp:positionH relativeFrom="column">
                  <wp:posOffset>2377440</wp:posOffset>
                </wp:positionH>
                <wp:positionV relativeFrom="paragraph">
                  <wp:posOffset>3169920</wp:posOffset>
                </wp:positionV>
                <wp:extent cx="144780" cy="1691640"/>
                <wp:effectExtent l="0" t="0" r="64770" b="60960"/>
                <wp:wrapNone/>
                <wp:docPr id="144904749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1691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3E184E" id="Straight Arrow Connector 20" o:spid="_x0000_s1026" type="#_x0000_t32" style="position:absolute;margin-left:187.2pt;margin-top:249.6pt;width:11.4pt;height:133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" strokecolor="black [3213]" strokeweight=".5pt">
                <v:stroke endarrow="block" joinstyle="miter"/>
              </v:shape>
            </w:pict>
          </mc:Fallback>
        </mc:AlternateContent>
      </w:r>
      <w:r w:rsidR="000D25C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B3D3B6" wp14:editId="11970CE9">
                <wp:simplePos x="0" y="0"/>
                <wp:positionH relativeFrom="column">
                  <wp:posOffset>5410200</wp:posOffset>
                </wp:positionH>
                <wp:positionV relativeFrom="paragraph">
                  <wp:posOffset>3558540</wp:posOffset>
                </wp:positionV>
                <wp:extent cx="99060" cy="1234440"/>
                <wp:effectExtent l="0" t="0" r="72390" b="60960"/>
                <wp:wrapNone/>
                <wp:docPr id="1348837228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234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D8FFC" id="Straight Arrow Connector 17" o:spid="_x0000_s1026" type="#_x0000_t32" style="position:absolute;margin-left:426pt;margin-top:280.2pt;width:7.8pt;height:97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0D25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FDEA4" wp14:editId="79641F42">
                <wp:simplePos x="0" y="0"/>
                <wp:positionH relativeFrom="column">
                  <wp:posOffset>655320</wp:posOffset>
                </wp:positionH>
                <wp:positionV relativeFrom="paragraph">
                  <wp:posOffset>3680460</wp:posOffset>
                </wp:positionV>
                <wp:extent cx="15240" cy="1143000"/>
                <wp:effectExtent l="57150" t="0" r="60960" b="57150"/>
                <wp:wrapNone/>
                <wp:docPr id="196041141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43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870AB" id="Straight Arrow Connector 16" o:spid="_x0000_s1026" type="#_x0000_t32" style="position:absolute;margin-left:51.6pt;margin-top:289.8pt;width:1.2pt;height:9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" strokecolor="black [3213]" strokeweight=".5pt">
                <v:stroke endarrow="block" joinstyle="miter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DC22EB" wp14:editId="5D340F43">
                <wp:simplePos x="0" y="0"/>
                <wp:positionH relativeFrom="column">
                  <wp:posOffset>5334000</wp:posOffset>
                </wp:positionH>
                <wp:positionV relativeFrom="paragraph">
                  <wp:posOffset>1668780</wp:posOffset>
                </wp:positionV>
                <wp:extent cx="60325" cy="830580"/>
                <wp:effectExtent l="19050" t="0" r="53975" b="64770"/>
                <wp:wrapNone/>
                <wp:docPr id="1144573413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8305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E002B" id="Straight Arrow Connector 14" o:spid="_x0000_s1026" type="#_x0000_t32" style="position:absolute;margin-left:420pt;margin-top:131.4pt;width:4.75pt;height:65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B03872" wp14:editId="6F5DBDE2">
                <wp:simplePos x="0" y="0"/>
                <wp:positionH relativeFrom="column">
                  <wp:posOffset>4152900</wp:posOffset>
                </wp:positionH>
                <wp:positionV relativeFrom="paragraph">
                  <wp:posOffset>1676400</wp:posOffset>
                </wp:positionV>
                <wp:extent cx="1196340" cy="15240"/>
                <wp:effectExtent l="0" t="0" r="22860" b="22860"/>
                <wp:wrapNone/>
                <wp:docPr id="98577353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92B3AE" id="Straight Connector 15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32pt" to="421.2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" strokecolor="black [3213]" strokeweight=".5pt">
                <v:stroke joinstyle="miter"/>
              </v:lin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A1D597" wp14:editId="45BBC357">
                <wp:simplePos x="0" y="0"/>
                <wp:positionH relativeFrom="column">
                  <wp:posOffset>571500</wp:posOffset>
                </wp:positionH>
                <wp:positionV relativeFrom="paragraph">
                  <wp:posOffset>1714500</wp:posOffset>
                </wp:positionV>
                <wp:extent cx="72390" cy="941070"/>
                <wp:effectExtent l="0" t="0" r="60960" b="49530"/>
                <wp:wrapNone/>
                <wp:docPr id="65074829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" cy="941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C303" id="Straight Arrow Connector 12" o:spid="_x0000_s1026" type="#_x0000_t32" style="position:absolute;margin-left:45pt;margin-top:135pt;width:5.7pt;height:74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" strokecolor="black [3213]" strokeweight=".5pt">
                <v:stroke endarrow="block" joinstyle="miter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BA38A5" wp14:editId="4C68C6C9">
                <wp:simplePos x="0" y="0"/>
                <wp:positionH relativeFrom="column">
                  <wp:posOffset>582930</wp:posOffset>
                </wp:positionH>
                <wp:positionV relativeFrom="paragraph">
                  <wp:posOffset>1699260</wp:posOffset>
                </wp:positionV>
                <wp:extent cx="1024890" cy="15240"/>
                <wp:effectExtent l="0" t="0" r="22860" b="22860"/>
                <wp:wrapNone/>
                <wp:docPr id="642223312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489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CAA55" id="Straight Connector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9pt,133.8pt" to="126.6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" strokecolor="black [3213]" strokeweight=".5pt">
                <v:stroke joinstyle="miter"/>
              </v:lin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39BC53" wp14:editId="4AD7E9A8">
                <wp:simplePos x="0" y="0"/>
                <wp:positionH relativeFrom="margin">
                  <wp:align>center</wp:align>
                </wp:positionH>
                <wp:positionV relativeFrom="paragraph">
                  <wp:posOffset>476250</wp:posOffset>
                </wp:positionV>
                <wp:extent cx="22860" cy="556260"/>
                <wp:effectExtent l="57150" t="0" r="72390" b="53340"/>
                <wp:wrapNone/>
                <wp:docPr id="198186955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3AD1A" id="Straight Arrow Connector 11" o:spid="_x0000_s1026" type="#_x0000_t32" style="position:absolute;margin-left:0;margin-top:37.5pt;width:1.8pt;height:43.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58E8FB" wp14:editId="7D41BB22">
                <wp:simplePos x="0" y="0"/>
                <wp:positionH relativeFrom="column">
                  <wp:posOffset>4312920</wp:posOffset>
                </wp:positionH>
                <wp:positionV relativeFrom="paragraph">
                  <wp:posOffset>2491740</wp:posOffset>
                </wp:positionV>
                <wp:extent cx="2202180" cy="1089660"/>
                <wp:effectExtent l="19050" t="19050" r="45720" b="34290"/>
                <wp:wrapNone/>
                <wp:docPr id="786606021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10896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0C1A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" o:spid="_x0000_s1026" type="#_x0000_t110" style="position:absolute;margin-left:339.6pt;margin-top:196.2pt;width:173.4pt;height:8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" fillcolor="white [3212]" strokecolor="black [3213]" strokeweight="1pt"/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120653" wp14:editId="72AB5F3A">
                <wp:simplePos x="0" y="0"/>
                <wp:positionH relativeFrom="margin">
                  <wp:posOffset>-361950</wp:posOffset>
                </wp:positionH>
                <wp:positionV relativeFrom="paragraph">
                  <wp:posOffset>2651760</wp:posOffset>
                </wp:positionV>
                <wp:extent cx="2034540" cy="998220"/>
                <wp:effectExtent l="19050" t="19050" r="22860" b="30480"/>
                <wp:wrapNone/>
                <wp:docPr id="1442301001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998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90C21" id="Flowchart: Decision 4" o:spid="_x0000_s1026" type="#_x0000_t110" style="position:absolute;margin-left:-28.5pt;margin-top:208.8pt;width:160.2pt;height:78.6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" fillcolor="white [3212]" strokecolor="black [3213]" strokeweight="1pt">
                <w10:wrap anchorx="margin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FD2ED8" wp14:editId="4724721D">
                <wp:simplePos x="0" y="0"/>
                <wp:positionH relativeFrom="column">
                  <wp:posOffset>4259580</wp:posOffset>
                </wp:positionH>
                <wp:positionV relativeFrom="paragraph">
                  <wp:posOffset>4785360</wp:posOffset>
                </wp:positionV>
                <wp:extent cx="2209800" cy="746760"/>
                <wp:effectExtent l="19050" t="0" r="38100" b="15240"/>
                <wp:wrapNone/>
                <wp:docPr id="1131887060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7467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B77A03" id="Flowchart: Data 8" o:spid="_x0000_s1026" type="#_x0000_t111" style="position:absolute;margin-left:335.4pt;margin-top:376.8pt;width:174pt;height:58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" fillcolor="white [3212]" strokecolor="black [3213]" strokeweight="1pt"/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DA81E" wp14:editId="08EA03B6">
                <wp:simplePos x="0" y="0"/>
                <wp:positionH relativeFrom="margin">
                  <wp:posOffset>-392430</wp:posOffset>
                </wp:positionH>
                <wp:positionV relativeFrom="paragraph">
                  <wp:posOffset>4823460</wp:posOffset>
                </wp:positionV>
                <wp:extent cx="1821180" cy="784860"/>
                <wp:effectExtent l="19050" t="0" r="45720" b="15240"/>
                <wp:wrapNone/>
                <wp:docPr id="1767303691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7848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03A4B" id="Flowchart: Data 6" o:spid="_x0000_s1026" type="#_x0000_t111" style="position:absolute;margin-left:-30.9pt;margin-top:379.8pt;width:143.4pt;height:61.8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" fillcolor="white [3212]" strokecolor="black [3213]" strokeweight="1pt">
                <w10:wrap anchorx="margin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4E5E11" wp14:editId="76BBB08D">
                <wp:simplePos x="0" y="0"/>
                <wp:positionH relativeFrom="margin">
                  <wp:align>center</wp:align>
                </wp:positionH>
                <wp:positionV relativeFrom="paragraph">
                  <wp:posOffset>4853940</wp:posOffset>
                </wp:positionV>
                <wp:extent cx="2034540" cy="746760"/>
                <wp:effectExtent l="19050" t="0" r="41910" b="15240"/>
                <wp:wrapNone/>
                <wp:docPr id="2024992069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74676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F7D66" id="Flowchart: Data 7" o:spid="_x0000_s1026" type="#_x0000_t111" style="position:absolute;margin-left:0;margin-top:382.2pt;width:160.2pt;height:58.8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" fillcolor="white [3212]" strokecolor="black [3213]" strokeweight="1pt">
                <w10:wrap anchorx="margin"/>
              </v:shape>
            </w:pict>
          </mc:Fallback>
        </mc:AlternateContent>
      </w:r>
      <w:r w:rsidR="009F520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1078" wp14:editId="51B83F74">
                <wp:simplePos x="0" y="0"/>
                <wp:positionH relativeFrom="margin">
                  <wp:align>center</wp:align>
                </wp:positionH>
                <wp:positionV relativeFrom="paragraph">
                  <wp:posOffset>1032510</wp:posOffset>
                </wp:positionV>
                <wp:extent cx="2537460" cy="1322070"/>
                <wp:effectExtent l="19050" t="19050" r="15240" b="30480"/>
                <wp:wrapNone/>
                <wp:docPr id="407687419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132207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84B2B" id="Flowchart: Decision 3" o:spid="_x0000_s1026" type="#_x0000_t110" style="position:absolute;margin-left:0;margin-top:81.3pt;width:199.8pt;height:104.1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" fillcolor="white [3212]" strokecolor="black [3213]" strokeweight="1pt">
                <w10:wrap anchorx="margin"/>
              </v:shape>
            </w:pict>
          </mc:Fallback>
        </mc:AlternateContent>
      </w:r>
    </w:p>
    <w:p w14:paraId="1E0C10CB" w14:textId="77777777" w:rsidR="00C64AAC" w:rsidRPr="00C64AAC" w:rsidRDefault="00C64AAC" w:rsidP="00C64AAC"/>
    <w:p w14:paraId="4FE72C46" w14:textId="77777777" w:rsidR="00C64AAC" w:rsidRPr="00C64AAC" w:rsidRDefault="00C64AAC" w:rsidP="00C64AAC"/>
    <w:p w14:paraId="27D4F495" w14:textId="77777777" w:rsidR="00C64AAC" w:rsidRPr="00C64AAC" w:rsidRDefault="00C64AAC" w:rsidP="00C64AAC"/>
    <w:p w14:paraId="36B78E88" w14:textId="6CFBA152" w:rsidR="00C64AAC" w:rsidRPr="00C64AAC" w:rsidRDefault="00C64AAC" w:rsidP="00C64AA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E8A60C" wp14:editId="1301333E">
                <wp:simplePos x="0" y="0"/>
                <wp:positionH relativeFrom="column">
                  <wp:posOffset>4526280</wp:posOffset>
                </wp:positionH>
                <wp:positionV relativeFrom="paragraph">
                  <wp:posOffset>134620</wp:posOffset>
                </wp:positionV>
                <wp:extent cx="533400" cy="304800"/>
                <wp:effectExtent l="0" t="0" r="19050" b="19050"/>
                <wp:wrapNone/>
                <wp:docPr id="1323536965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8325E6F" w14:textId="157401DD" w:rsidR="00C64AAC" w:rsidRPr="00C64AAC" w:rsidRDefault="00C64AAC" w:rsidP="00C64AAC">
                            <w:pPr>
                              <w:jc w:val="center"/>
                              <w:rPr>
                                <w:sz w:val="28"/>
                                <w:szCs w:val="24"/>
                                <w:lang w:val="en-US"/>
                              </w:rPr>
                            </w:pPr>
                            <w:r w:rsidRPr="00C64AAC">
                              <w:rPr>
                                <w:sz w:val="28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A60C" id="Text Box 41" o:spid="_x0000_s1036" type="#_x0000_t202" style="position:absolute;margin-left:356.4pt;margin-top:10.6pt;width:42pt;height:2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" fillcolor="white [3201]" strokecolor="white [3212]" strokeweight=".5pt">
                <v:textbox>
                  <w:txbxContent>
                    <w:p w14:paraId="68325E6F" w14:textId="157401DD" w:rsidR="00C64AAC" w:rsidRPr="00C64AAC" w:rsidRDefault="00C64AAC" w:rsidP="00C64AAC">
                      <w:pPr>
                        <w:jc w:val="center"/>
                        <w:rPr>
                          <w:sz w:val="28"/>
                          <w:szCs w:val="24"/>
                          <w:lang w:val="en-US"/>
                        </w:rPr>
                      </w:pPr>
                      <w:r w:rsidRPr="00C64AAC">
                        <w:rPr>
                          <w:sz w:val="28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4D2A9A3C" w14:textId="7BD9C8DC" w:rsidR="00C64AAC" w:rsidRPr="00C64AAC" w:rsidRDefault="00C64AAC" w:rsidP="00C64AAC"/>
    <w:p w14:paraId="22A726EB" w14:textId="77777777" w:rsidR="00C64AAC" w:rsidRPr="00C64AAC" w:rsidRDefault="00C64AAC" w:rsidP="00C64AAC"/>
    <w:p w14:paraId="13F470F3" w14:textId="77777777" w:rsidR="00C64AAC" w:rsidRPr="00C64AAC" w:rsidRDefault="00C64AAC" w:rsidP="00C64AAC"/>
    <w:p w14:paraId="77168BDB" w14:textId="77777777" w:rsidR="00C64AAC" w:rsidRPr="00C64AAC" w:rsidRDefault="00C64AAC" w:rsidP="00C64AAC"/>
    <w:p w14:paraId="1E3D57B2" w14:textId="5B9A00A0" w:rsidR="00C64AAC" w:rsidRDefault="00C64AAC" w:rsidP="00C64AAC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6E80C" wp14:editId="5AD3164A">
                <wp:simplePos x="0" y="0"/>
                <wp:positionH relativeFrom="column">
                  <wp:posOffset>3688080</wp:posOffset>
                </wp:positionH>
                <wp:positionV relativeFrom="paragraph">
                  <wp:posOffset>131445</wp:posOffset>
                </wp:positionV>
                <wp:extent cx="594360" cy="251460"/>
                <wp:effectExtent l="0" t="0" r="15240" b="15240"/>
                <wp:wrapNone/>
                <wp:docPr id="1185674208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14DC5" w14:textId="7AB08FFA" w:rsidR="00C64AAC" w:rsidRPr="00C64AAC" w:rsidRDefault="00C64AAC" w:rsidP="00C64AAC">
                            <w:pPr>
                              <w:jc w:val="center"/>
                              <w:rPr>
                                <w:sz w:val="24"/>
                                <w:szCs w:val="22"/>
                                <w:lang w:val="en-US"/>
                              </w:rPr>
                            </w:pPr>
                            <w:r w:rsidRPr="00C64AAC">
                              <w:rPr>
                                <w:sz w:val="24"/>
                                <w:szCs w:val="22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E80C" id="Text Box 42" o:spid="_x0000_s1037" type="#_x0000_t202" style="position:absolute;margin-left:290.4pt;margin-top:10.35pt;width:46.8pt;height:19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" fillcolor="white [3201]" strokecolor="white [3212]" strokeweight=".5pt">
                <v:textbox>
                  <w:txbxContent>
                    <w:p w14:paraId="1EB14DC5" w14:textId="7AB08FFA" w:rsidR="00C64AAC" w:rsidRPr="00C64AAC" w:rsidRDefault="00C64AAC" w:rsidP="00C64AAC">
                      <w:pPr>
                        <w:jc w:val="center"/>
                        <w:rPr>
                          <w:sz w:val="24"/>
                          <w:szCs w:val="22"/>
                          <w:lang w:val="en-US"/>
                        </w:rPr>
                      </w:pPr>
                      <w:r w:rsidRPr="00C64AAC">
                        <w:rPr>
                          <w:sz w:val="24"/>
                          <w:szCs w:val="22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05630" wp14:editId="2F112869">
                <wp:simplePos x="0" y="0"/>
                <wp:positionH relativeFrom="column">
                  <wp:posOffset>1798320</wp:posOffset>
                </wp:positionH>
                <wp:positionV relativeFrom="paragraph">
                  <wp:posOffset>245745</wp:posOffset>
                </wp:positionV>
                <wp:extent cx="647700" cy="266700"/>
                <wp:effectExtent l="0" t="0" r="19050" b="19050"/>
                <wp:wrapNone/>
                <wp:docPr id="1507272699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6CD67" w14:textId="720A56F4" w:rsidR="00C64AAC" w:rsidRPr="00C64AAC" w:rsidRDefault="00C64AAC">
                            <w:pPr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64AAC">
                              <w:rPr>
                                <w:sz w:val="28"/>
                                <w:szCs w:val="24"/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05630" id="Text Box 40" o:spid="_x0000_s1038" type="#_x0000_t202" style="position:absolute;margin-left:141.6pt;margin-top:19.35pt;width:51pt;height:2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" fillcolor="white [3201]" strokecolor="white [3212]" strokeweight=".5pt">
                <v:textbox>
                  <w:txbxContent>
                    <w:p w14:paraId="4F96CD67" w14:textId="720A56F4" w:rsidR="00C64AAC" w:rsidRPr="00C64AAC" w:rsidRDefault="00C64AAC">
                      <w:pPr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C64AAC">
                        <w:rPr>
                          <w:sz w:val="28"/>
                          <w:szCs w:val="24"/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45069795" w14:textId="0AE35641" w:rsidR="00C64AAC" w:rsidRPr="00C64AAC" w:rsidRDefault="00C64AAC" w:rsidP="00C64AAC">
      <w:pPr>
        <w:tabs>
          <w:tab w:val="left" w:pos="304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70AF3D" wp14:editId="74AC0BD9">
                <wp:simplePos x="0" y="0"/>
                <wp:positionH relativeFrom="column">
                  <wp:posOffset>5570220</wp:posOffset>
                </wp:positionH>
                <wp:positionV relativeFrom="paragraph">
                  <wp:posOffset>1102995</wp:posOffset>
                </wp:positionV>
                <wp:extent cx="487680" cy="281940"/>
                <wp:effectExtent l="0" t="0" r="26670" b="22860"/>
                <wp:wrapNone/>
                <wp:docPr id="13592159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47D4B8" w14:textId="210E13DC" w:rsidR="00C64AAC" w:rsidRPr="00C64AAC" w:rsidRDefault="00C64AAC" w:rsidP="00C64AAC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64AAC">
                              <w:rPr>
                                <w:sz w:val="32"/>
                                <w:szCs w:val="28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0AF3D" id="Text Box 48" o:spid="_x0000_s1039" type="#_x0000_t202" style="position:absolute;margin-left:438.6pt;margin-top:86.85pt;width:38.4pt;height:22.2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" fillcolor="white [3201]" strokecolor="white [3212]" strokeweight=".5pt">
                <v:textbox>
                  <w:txbxContent>
                    <w:p w14:paraId="0F47D4B8" w14:textId="210E13DC" w:rsidR="00C64AAC" w:rsidRPr="00C64AAC" w:rsidRDefault="00C64AAC" w:rsidP="00C64AAC">
                      <w:pPr>
                        <w:jc w:val="center"/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C64AAC">
                        <w:rPr>
                          <w:sz w:val="32"/>
                          <w:szCs w:val="28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F1111A" wp14:editId="3E6F6FE3">
                <wp:simplePos x="0" y="0"/>
                <wp:positionH relativeFrom="column">
                  <wp:posOffset>53340</wp:posOffset>
                </wp:positionH>
                <wp:positionV relativeFrom="paragraph">
                  <wp:posOffset>1407795</wp:posOffset>
                </wp:positionV>
                <wp:extent cx="510540" cy="312420"/>
                <wp:effectExtent l="0" t="0" r="22860" b="11430"/>
                <wp:wrapNone/>
                <wp:docPr id="1202376018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7991FD" w14:textId="302917A6" w:rsidR="00C64AAC" w:rsidRPr="00C64AAC" w:rsidRDefault="00C64AAC" w:rsidP="00C64AAC">
                            <w:pPr>
                              <w:jc w:val="center"/>
                              <w:rPr>
                                <w:sz w:val="32"/>
                                <w:szCs w:val="28"/>
                                <w:lang w:val="en-US"/>
                              </w:rPr>
                            </w:pPr>
                            <w:r w:rsidRPr="00C64AAC">
                              <w:rPr>
                                <w:sz w:val="28"/>
                                <w:szCs w:val="24"/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1111A" id="Text Box 43" o:spid="_x0000_s1040" type="#_x0000_t202" style="position:absolute;margin-left:4.2pt;margin-top:110.85pt;width:40.2pt;height:24.6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" fillcolor="white [3201]" strokecolor="white [3212]" strokeweight=".5pt">
                <v:textbox>
                  <w:txbxContent>
                    <w:p w14:paraId="087991FD" w14:textId="302917A6" w:rsidR="00C64AAC" w:rsidRPr="00C64AAC" w:rsidRDefault="00C64AAC" w:rsidP="00C64AAC">
                      <w:pPr>
                        <w:jc w:val="center"/>
                        <w:rPr>
                          <w:sz w:val="32"/>
                          <w:szCs w:val="28"/>
                          <w:lang w:val="en-US"/>
                        </w:rPr>
                      </w:pPr>
                      <w:r w:rsidRPr="00C64AAC">
                        <w:rPr>
                          <w:sz w:val="28"/>
                          <w:szCs w:val="24"/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C64AAC" w:rsidRPr="00C64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auto"/>
    <w:pitch w:val="variable"/>
    <w:sig w:usb0="00008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DFD"/>
    <w:rsid w:val="000D25C0"/>
    <w:rsid w:val="00184828"/>
    <w:rsid w:val="004202CF"/>
    <w:rsid w:val="004531F9"/>
    <w:rsid w:val="00643DFD"/>
    <w:rsid w:val="0072346D"/>
    <w:rsid w:val="0074256D"/>
    <w:rsid w:val="007C19DD"/>
    <w:rsid w:val="009357DC"/>
    <w:rsid w:val="009646B4"/>
    <w:rsid w:val="009F520E"/>
    <w:rsid w:val="00B82EA8"/>
    <w:rsid w:val="00C26124"/>
    <w:rsid w:val="00C64AAC"/>
    <w:rsid w:val="00D10847"/>
    <w:rsid w:val="00F57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858BF"/>
  <w15:chartTrackingRefBased/>
  <w15:docId w15:val="{B54213AE-EFC2-4686-9D6E-E4BCF597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3D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D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3DFD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DF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FD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F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F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3D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43DFD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643DFD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643D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D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3D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3DF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F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3DF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25A7-3D09-4E3C-B392-31E70CB1C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A MALEWAR</dc:creator>
  <cp:keywords/>
  <dc:description/>
  <cp:lastModifiedBy>DARSHANA MALEWAR</cp:lastModifiedBy>
  <cp:revision>15</cp:revision>
  <dcterms:created xsi:type="dcterms:W3CDTF">2025-08-14T11:46:00Z</dcterms:created>
  <dcterms:modified xsi:type="dcterms:W3CDTF">2025-08-14T12:13:00Z</dcterms:modified>
</cp:coreProperties>
</file>